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A9B" w:rsidRDefault="00466A9B" w:rsidP="00466A9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исание дистанционного о</w:t>
      </w:r>
      <w:r w:rsidR="00C96E3D">
        <w:rPr>
          <w:rFonts w:ascii="Times New Roman" w:hAnsi="Times New Roman" w:cs="Times New Roman"/>
        </w:rPr>
        <w:t>бучения по алгебре и геометрии 11</w:t>
      </w:r>
      <w:r>
        <w:rPr>
          <w:rFonts w:ascii="Times New Roman" w:hAnsi="Times New Roman" w:cs="Times New Roman"/>
        </w:rPr>
        <w:t xml:space="preserve"> класс</w:t>
      </w:r>
    </w:p>
    <w:p w:rsidR="0060476D" w:rsidRDefault="00466A9B" w:rsidP="00466A9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: </w:t>
      </w:r>
      <w:r w:rsidR="004E632C" w:rsidRPr="004E632C">
        <w:rPr>
          <w:rFonts w:ascii="Times New Roman" w:hAnsi="Times New Roman" w:cs="Times New Roman"/>
        </w:rPr>
        <w:t>27.04-01.05.20</w:t>
      </w:r>
    </w:p>
    <w:p w:rsidR="00466A9B" w:rsidRDefault="00466A9B" w:rsidP="00466A9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мет: Алгебра (4 часа в неделю), геометрия (2 часа в неделю) </w:t>
      </w:r>
    </w:p>
    <w:p w:rsidR="00466A9B" w:rsidRDefault="004E2C38" w:rsidP="00360D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ь: Логинова</w:t>
      </w:r>
    </w:p>
    <w:p w:rsidR="008F2680" w:rsidRDefault="008F2680" w:rsidP="00360D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ик 1: Алгебра и начала мат. анализа / Мордкович А.Г. – Мнемозина. 2015</w:t>
      </w:r>
    </w:p>
    <w:p w:rsidR="008F2680" w:rsidRDefault="008F2680" w:rsidP="00360D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ебник 2: Геометрия / </w:t>
      </w:r>
      <w:proofErr w:type="spellStart"/>
      <w:r>
        <w:rPr>
          <w:rFonts w:ascii="Times New Roman" w:hAnsi="Times New Roman" w:cs="Times New Roman"/>
        </w:rPr>
        <w:t>Атанасян</w:t>
      </w:r>
      <w:proofErr w:type="spellEnd"/>
      <w:r>
        <w:rPr>
          <w:rFonts w:ascii="Times New Roman" w:hAnsi="Times New Roman" w:cs="Times New Roman"/>
        </w:rPr>
        <w:t xml:space="preserve"> Л.С. – Просвещение. 2005</w:t>
      </w:r>
    </w:p>
    <w:p w:rsidR="00466A9B" w:rsidRDefault="00C96E3D" w:rsidP="00360D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: 11</w:t>
      </w:r>
    </w:p>
    <w:p w:rsidR="00A001D9" w:rsidRDefault="00A001D9" w:rsidP="00360D3B">
      <w:pPr>
        <w:spacing w:after="0" w:line="240" w:lineRule="auto"/>
        <w:rPr>
          <w:rFonts w:ascii="Times New Roman" w:hAnsi="Times New Roman" w:cs="Times New Roman"/>
        </w:rPr>
      </w:pPr>
    </w:p>
    <w:p w:rsidR="008F2680" w:rsidRPr="00A001D9" w:rsidRDefault="008F2680" w:rsidP="00A001D9">
      <w:pPr>
        <w:spacing w:after="0" w:line="240" w:lineRule="auto"/>
        <w:ind w:firstLine="708"/>
        <w:rPr>
          <w:rFonts w:ascii="Monotype Corsiva" w:hAnsi="Monotype Corsiva" w:cs="Times New Roman"/>
          <w:sz w:val="28"/>
        </w:rPr>
      </w:pPr>
      <w:r w:rsidRPr="00A001D9">
        <w:rPr>
          <w:rFonts w:ascii="Monotype Corsiva" w:hAnsi="Monotype Corsiva" w:cs="Times New Roman"/>
          <w:sz w:val="28"/>
        </w:rPr>
        <w:t>Здр</w:t>
      </w:r>
      <w:r w:rsidR="003B4770">
        <w:rPr>
          <w:rFonts w:ascii="Monotype Corsiva" w:hAnsi="Monotype Corsiva" w:cs="Times New Roman"/>
          <w:sz w:val="28"/>
        </w:rPr>
        <w:t>авствуйте ребята, приветствует в</w:t>
      </w:r>
      <w:r w:rsidRPr="00A001D9">
        <w:rPr>
          <w:rFonts w:ascii="Monotype Corsiva" w:hAnsi="Monotype Corsiva" w:cs="Times New Roman"/>
          <w:sz w:val="28"/>
        </w:rPr>
        <w:t xml:space="preserve">ас учитель алгебры и геометрии, Любовь Андреевна! В приведенной ниже таблице Вы можете познакомиться </w:t>
      </w:r>
      <w:r w:rsidR="00A001D9" w:rsidRPr="00A001D9">
        <w:rPr>
          <w:rFonts w:ascii="Monotype Corsiva" w:hAnsi="Monotype Corsiva" w:cs="Times New Roman"/>
          <w:sz w:val="28"/>
        </w:rPr>
        <w:t>с предстоящей работой на неделю.</w:t>
      </w:r>
    </w:p>
    <w:p w:rsidR="00A001D9" w:rsidRPr="006A7358" w:rsidRDefault="00A001D9" w:rsidP="00A001D9">
      <w:pPr>
        <w:spacing w:after="0" w:line="240" w:lineRule="auto"/>
        <w:ind w:firstLine="708"/>
        <w:rPr>
          <w:rFonts w:ascii="Times New Roman" w:hAnsi="Times New Roman" w:cs="Times New Roman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784"/>
        <w:gridCol w:w="2010"/>
        <w:gridCol w:w="2984"/>
        <w:gridCol w:w="3170"/>
        <w:gridCol w:w="3200"/>
        <w:gridCol w:w="2702"/>
      </w:tblGrid>
      <w:tr w:rsidR="00146B54" w:rsidRPr="006A7358" w:rsidTr="00197857">
        <w:tc>
          <w:tcPr>
            <w:tcW w:w="784" w:type="dxa"/>
          </w:tcPr>
          <w:p w:rsidR="00146B54" w:rsidRPr="006A7358" w:rsidRDefault="00146B54" w:rsidP="00146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чебного занятия</w:t>
            </w:r>
          </w:p>
        </w:tc>
        <w:tc>
          <w:tcPr>
            <w:tcW w:w="2010" w:type="dxa"/>
          </w:tcPr>
          <w:p w:rsidR="00146B54" w:rsidRPr="006A7358" w:rsidRDefault="00146B54" w:rsidP="00146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учебного занятия</w:t>
            </w:r>
          </w:p>
        </w:tc>
        <w:tc>
          <w:tcPr>
            <w:tcW w:w="2984" w:type="dxa"/>
          </w:tcPr>
          <w:p w:rsidR="00146B54" w:rsidRDefault="00146B54" w:rsidP="00146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учебного занятия</w:t>
            </w:r>
          </w:p>
          <w:p w:rsidR="00146B54" w:rsidRPr="0036653E" w:rsidRDefault="00146B54" w:rsidP="00146B54">
            <w:pPr>
              <w:rPr>
                <w:rFonts w:ascii="Monotype Corsiva" w:hAnsi="Monotype Corsiva" w:cs="Times New Roman"/>
              </w:rPr>
            </w:pPr>
            <w:r w:rsidRPr="0036653E">
              <w:rPr>
                <w:rFonts w:ascii="Monotype Corsiva" w:hAnsi="Monotype Corsiva" w:cs="Times New Roman"/>
              </w:rPr>
              <w:t>№ параграфа учебника, стр., № задания; таблицы, эталоны, схемы; комментарии учителя. Образовательные электронные платформы, видео, аудио материалы для самостоятельного изучения темы учебного занятия учеником (размещается ссылка ресурса)</w:t>
            </w:r>
          </w:p>
          <w:p w:rsidR="00146B54" w:rsidRPr="006A7358" w:rsidRDefault="00146B54" w:rsidP="00146B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146B54" w:rsidRDefault="00146B54" w:rsidP="00146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учебного занятия.</w:t>
            </w:r>
          </w:p>
          <w:p w:rsidR="00146B54" w:rsidRPr="006A7358" w:rsidRDefault="00146B54" w:rsidP="00146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, время проведения онлайн занятия, консультации</w:t>
            </w:r>
            <w:r w:rsidRPr="006A7358">
              <w:rPr>
                <w:rFonts w:ascii="Times New Roman" w:hAnsi="Times New Roman" w:cs="Times New Roman"/>
              </w:rPr>
              <w:t xml:space="preserve"> </w:t>
            </w:r>
            <w:r w:rsidRPr="0036653E">
              <w:rPr>
                <w:rFonts w:ascii="Monotype Corsiva" w:hAnsi="Monotype Corsiva" w:cs="Times New Roman"/>
              </w:rPr>
              <w:t>(размещается ссылка ресурса</w:t>
            </w:r>
            <w:r w:rsidRPr="006A735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00" w:type="dxa"/>
          </w:tcPr>
          <w:p w:rsidR="00146B54" w:rsidRDefault="00146B54" w:rsidP="00146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</w:t>
            </w:r>
          </w:p>
          <w:p w:rsidR="00146B54" w:rsidRPr="006A7358" w:rsidRDefault="00146B54" w:rsidP="00146B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араграфа учебника, стр., № задания; ссылка ресурса; комментарии.</w:t>
            </w:r>
          </w:p>
        </w:tc>
        <w:tc>
          <w:tcPr>
            <w:tcW w:w="2702" w:type="dxa"/>
          </w:tcPr>
          <w:p w:rsidR="00146B54" w:rsidRDefault="00146B54" w:rsidP="00146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сдачи заданий.</w:t>
            </w:r>
          </w:p>
          <w:p w:rsidR="00146B54" w:rsidRPr="0036653E" w:rsidRDefault="00146B54" w:rsidP="00146B54">
            <w:pPr>
              <w:jc w:val="center"/>
              <w:rPr>
                <w:rFonts w:ascii="Monotype Corsiva" w:hAnsi="Monotype Corsiva" w:cs="Times New Roman"/>
              </w:rPr>
            </w:pPr>
            <w:r>
              <w:rPr>
                <w:rFonts w:ascii="Times New Roman" w:hAnsi="Times New Roman" w:cs="Times New Roman"/>
              </w:rPr>
              <w:t>Место размещения заданий учеником (</w:t>
            </w:r>
            <w:r w:rsidRPr="0036653E">
              <w:rPr>
                <w:rFonts w:ascii="Monotype Corsiva" w:hAnsi="Monotype Corsiva" w:cs="Times New Roman"/>
              </w:rPr>
              <w:t xml:space="preserve">адрес электронной почты учителя, </w:t>
            </w:r>
            <w:proofErr w:type="spellStart"/>
            <w:proofErr w:type="gramStart"/>
            <w:r w:rsidRPr="0036653E">
              <w:rPr>
                <w:rFonts w:ascii="Monotype Corsiva" w:hAnsi="Monotype Corsiva" w:cs="Times New Roman"/>
              </w:rPr>
              <w:t>эл.образовательный</w:t>
            </w:r>
            <w:proofErr w:type="spellEnd"/>
            <w:proofErr w:type="gramEnd"/>
            <w:r w:rsidRPr="0036653E">
              <w:rPr>
                <w:rFonts w:ascii="Monotype Corsiva" w:hAnsi="Monotype Corsiva" w:cs="Times New Roman"/>
              </w:rPr>
              <w:t xml:space="preserve"> ресурс…)</w:t>
            </w:r>
          </w:p>
          <w:p w:rsidR="00146B54" w:rsidRPr="006A7358" w:rsidRDefault="00146B54" w:rsidP="00146B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выполнения заданий.</w:t>
            </w:r>
          </w:p>
        </w:tc>
      </w:tr>
      <w:tr w:rsidR="00466A9B" w:rsidRPr="006A7358" w:rsidTr="00197857">
        <w:tc>
          <w:tcPr>
            <w:tcW w:w="14850" w:type="dxa"/>
            <w:gridSpan w:val="6"/>
          </w:tcPr>
          <w:p w:rsidR="00466A9B" w:rsidRPr="00E749FF" w:rsidRDefault="00C96E3D" w:rsidP="00E749FF">
            <w:pPr>
              <w:rPr>
                <w:rFonts w:ascii="Times New Roman" w:hAnsi="Times New Roman" w:cs="Times New Roman"/>
                <w:b/>
              </w:rPr>
            </w:pPr>
            <w:r w:rsidRPr="00E749FF">
              <w:rPr>
                <w:rFonts w:ascii="Times New Roman" w:hAnsi="Times New Roman" w:cs="Times New Roman"/>
                <w:b/>
              </w:rPr>
              <w:t>Алгебра. 11</w:t>
            </w:r>
            <w:r w:rsidR="00466A9B" w:rsidRPr="00E749FF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466A9B" w:rsidRPr="002E1AE8" w:rsidTr="00197857">
        <w:tc>
          <w:tcPr>
            <w:tcW w:w="784" w:type="dxa"/>
          </w:tcPr>
          <w:p w:rsidR="00466A9B" w:rsidRPr="002E1AE8" w:rsidRDefault="00A2118A" w:rsidP="006047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5</w:t>
            </w:r>
          </w:p>
        </w:tc>
        <w:tc>
          <w:tcPr>
            <w:tcW w:w="2010" w:type="dxa"/>
          </w:tcPr>
          <w:p w:rsidR="00466A9B" w:rsidRPr="002E1AE8" w:rsidRDefault="00A2118A" w:rsidP="006047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уравнений</w:t>
            </w:r>
          </w:p>
        </w:tc>
        <w:tc>
          <w:tcPr>
            <w:tcW w:w="2984" w:type="dxa"/>
          </w:tcPr>
          <w:p w:rsidR="00A2118A" w:rsidRPr="00A2118A" w:rsidRDefault="00A2118A" w:rsidP="00A2118A">
            <w:pPr>
              <w:jc w:val="center"/>
              <w:rPr>
                <w:rFonts w:ascii="Times New Roman" w:hAnsi="Times New Roman" w:cs="Times New Roman"/>
              </w:rPr>
            </w:pPr>
            <w:r w:rsidRPr="00A2118A">
              <w:rPr>
                <w:rFonts w:ascii="Times New Roman" w:hAnsi="Times New Roman" w:cs="Times New Roman"/>
              </w:rPr>
              <w:t>П.59</w:t>
            </w:r>
          </w:p>
          <w:p w:rsidR="00360D3B" w:rsidRPr="002E1AE8" w:rsidRDefault="00E749FF" w:rsidP="00A2118A">
            <w:pPr>
              <w:jc w:val="center"/>
              <w:rPr>
                <w:rFonts w:ascii="Times New Roman" w:hAnsi="Times New Roman" w:cs="Times New Roman"/>
              </w:rPr>
            </w:pPr>
            <w:hyperlink r:id="rId5" w:history="1">
              <w:r w:rsidR="00A2118A" w:rsidRPr="00A2118A">
                <w:rPr>
                  <w:rStyle w:val="a4"/>
                  <w:rFonts w:ascii="Times New Roman" w:hAnsi="Times New Roman" w:cs="Times New Roman"/>
                </w:rPr>
                <w:t>https://www.youtube.com/watch?v=RJg-GrAcv10</w:t>
              </w:r>
            </w:hyperlink>
          </w:p>
        </w:tc>
        <w:tc>
          <w:tcPr>
            <w:tcW w:w="3170" w:type="dxa"/>
          </w:tcPr>
          <w:p w:rsidR="00466A9B" w:rsidRPr="002E1AE8" w:rsidRDefault="00F14E6F" w:rsidP="0060476D">
            <w:pPr>
              <w:jc w:val="center"/>
              <w:rPr>
                <w:rFonts w:ascii="Times New Roman" w:hAnsi="Times New Roman" w:cs="Times New Roman"/>
              </w:rPr>
            </w:pPr>
            <w:r w:rsidRPr="00F14E6F">
              <w:rPr>
                <w:rFonts w:ascii="Times New Roman" w:hAnsi="Times New Roman" w:cs="Times New Roman"/>
              </w:rPr>
              <w:t>27.04-29.04.20</w:t>
            </w:r>
          </w:p>
        </w:tc>
        <w:tc>
          <w:tcPr>
            <w:tcW w:w="3200" w:type="dxa"/>
          </w:tcPr>
          <w:p w:rsidR="00C96E3D" w:rsidRPr="003B4770" w:rsidRDefault="00A2118A" w:rsidP="0060476D">
            <w:pPr>
              <w:jc w:val="center"/>
              <w:rPr>
                <w:rFonts w:ascii="Times New Roman" w:hAnsi="Times New Roman" w:cs="Times New Roman"/>
              </w:rPr>
            </w:pPr>
            <w:r w:rsidRPr="003B4770">
              <w:rPr>
                <w:rFonts w:ascii="Times New Roman" w:hAnsi="Times New Roman" w:cs="Times New Roman"/>
              </w:rPr>
              <w:t>№ 59.3, № 59.4</w:t>
            </w:r>
          </w:p>
          <w:p w:rsidR="008F2680" w:rsidRPr="003B4770" w:rsidRDefault="008F2680" w:rsidP="0060476D">
            <w:pPr>
              <w:jc w:val="center"/>
              <w:rPr>
                <w:rFonts w:ascii="Monotype Corsiva" w:hAnsi="Monotype Corsiva" w:cs="Times New Roman"/>
              </w:rPr>
            </w:pPr>
            <w:r w:rsidRPr="003B4770">
              <w:rPr>
                <w:rFonts w:ascii="Monotype Corsiva" w:hAnsi="Monotype Corsiva" w:cs="Times New Roman"/>
              </w:rPr>
              <w:t>Обратить внимание на нахождение ОДЗ и на проверку уравнений</w:t>
            </w:r>
          </w:p>
          <w:p w:rsidR="008F2680" w:rsidRPr="003B4770" w:rsidRDefault="003B4770" w:rsidP="008F2680">
            <w:pPr>
              <w:jc w:val="center"/>
              <w:rPr>
                <w:rFonts w:ascii="Times New Roman" w:hAnsi="Times New Roman" w:cs="Times New Roman"/>
              </w:rPr>
            </w:pPr>
            <w:r w:rsidRPr="003B4770">
              <w:rPr>
                <w:rFonts w:ascii="Times New Roman" w:hAnsi="Times New Roman" w:cs="Times New Roman"/>
              </w:rPr>
              <w:t>Оценивание</w:t>
            </w:r>
          </w:p>
          <w:p w:rsidR="008F2680" w:rsidRPr="003B4770" w:rsidRDefault="008F2680" w:rsidP="008F2680">
            <w:pPr>
              <w:jc w:val="center"/>
              <w:rPr>
                <w:rFonts w:ascii="Times New Roman" w:hAnsi="Times New Roman" w:cs="Times New Roman"/>
              </w:rPr>
            </w:pPr>
            <w:r w:rsidRPr="003B4770">
              <w:rPr>
                <w:rFonts w:ascii="Times New Roman" w:hAnsi="Times New Roman" w:cs="Times New Roman"/>
              </w:rPr>
              <w:t>«5» - 90-100 %</w:t>
            </w:r>
          </w:p>
          <w:p w:rsidR="008F2680" w:rsidRPr="003B4770" w:rsidRDefault="008F2680" w:rsidP="008F2680">
            <w:pPr>
              <w:jc w:val="center"/>
              <w:rPr>
                <w:rFonts w:ascii="Times New Roman" w:hAnsi="Times New Roman" w:cs="Times New Roman"/>
              </w:rPr>
            </w:pPr>
            <w:r w:rsidRPr="003B4770">
              <w:rPr>
                <w:rFonts w:ascii="Times New Roman" w:hAnsi="Times New Roman" w:cs="Times New Roman"/>
              </w:rPr>
              <w:t>«4» - 70-90 %</w:t>
            </w:r>
          </w:p>
          <w:p w:rsidR="008F2680" w:rsidRPr="003B4770" w:rsidRDefault="008F2680" w:rsidP="008F2680">
            <w:pPr>
              <w:jc w:val="center"/>
              <w:rPr>
                <w:rFonts w:ascii="Times New Roman" w:hAnsi="Times New Roman" w:cs="Times New Roman"/>
              </w:rPr>
            </w:pPr>
            <w:r w:rsidRPr="003B4770">
              <w:rPr>
                <w:rFonts w:ascii="Times New Roman" w:hAnsi="Times New Roman" w:cs="Times New Roman"/>
              </w:rPr>
              <w:t>«3» - 50-70 %</w:t>
            </w:r>
          </w:p>
        </w:tc>
        <w:tc>
          <w:tcPr>
            <w:tcW w:w="2702" w:type="dxa"/>
          </w:tcPr>
          <w:p w:rsidR="00466A9B" w:rsidRPr="002E1AE8" w:rsidRDefault="00466A9B" w:rsidP="0060476D">
            <w:pPr>
              <w:jc w:val="center"/>
              <w:rPr>
                <w:rFonts w:ascii="Times New Roman" w:hAnsi="Times New Roman" w:cs="Times New Roman"/>
              </w:rPr>
            </w:pPr>
            <w:r w:rsidRPr="002E1AE8">
              <w:rPr>
                <w:rFonts w:ascii="Times New Roman" w:hAnsi="Times New Roman" w:cs="Times New Roman"/>
              </w:rPr>
              <w:t xml:space="preserve">До </w:t>
            </w:r>
            <w:r w:rsidR="004E632C">
              <w:rPr>
                <w:rFonts w:ascii="Times New Roman" w:hAnsi="Times New Roman" w:cs="Times New Roman"/>
              </w:rPr>
              <w:t>29</w:t>
            </w:r>
            <w:r w:rsidRPr="002E1AE8">
              <w:rPr>
                <w:rFonts w:ascii="Times New Roman" w:hAnsi="Times New Roman" w:cs="Times New Roman"/>
              </w:rPr>
              <w:t>.04.20</w:t>
            </w:r>
          </w:p>
          <w:p w:rsidR="00466A9B" w:rsidRPr="00A2118A" w:rsidRDefault="000638CD" w:rsidP="006047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1AE8">
              <w:rPr>
                <w:rFonts w:ascii="Times New Roman" w:hAnsi="Times New Roman" w:cs="Times New Roman"/>
                <w:lang w:val="en-US"/>
              </w:rPr>
              <w:t>loginoval</w:t>
            </w:r>
            <w:proofErr w:type="spellEnd"/>
            <w:r w:rsidRPr="00A2118A">
              <w:rPr>
                <w:rFonts w:ascii="Times New Roman" w:hAnsi="Times New Roman" w:cs="Times New Roman"/>
              </w:rPr>
              <w:t>344@</w:t>
            </w:r>
            <w:proofErr w:type="spellStart"/>
            <w:r w:rsidRPr="002E1AE8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A2118A">
              <w:rPr>
                <w:rFonts w:ascii="Times New Roman" w:hAnsi="Times New Roman" w:cs="Times New Roman"/>
              </w:rPr>
              <w:t>.</w:t>
            </w:r>
            <w:r w:rsidRPr="002E1AE8">
              <w:rPr>
                <w:rFonts w:ascii="Times New Roman" w:hAnsi="Times New Roman" w:cs="Times New Roman"/>
                <w:lang w:val="en-US"/>
              </w:rPr>
              <w:t>com</w:t>
            </w:r>
          </w:p>
        </w:tc>
      </w:tr>
      <w:tr w:rsidR="0068479F" w:rsidRPr="002E1AE8" w:rsidTr="00197857">
        <w:tc>
          <w:tcPr>
            <w:tcW w:w="784" w:type="dxa"/>
          </w:tcPr>
          <w:p w:rsidR="0068479F" w:rsidRPr="002E1AE8" w:rsidRDefault="00A2118A" w:rsidP="006047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10" w:type="dxa"/>
          </w:tcPr>
          <w:p w:rsidR="0068479F" w:rsidRPr="002E1AE8" w:rsidRDefault="00A2118A" w:rsidP="006047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ения и неравенства с параметром</w:t>
            </w:r>
          </w:p>
        </w:tc>
        <w:tc>
          <w:tcPr>
            <w:tcW w:w="2984" w:type="dxa"/>
          </w:tcPr>
          <w:p w:rsidR="004802D3" w:rsidRDefault="00A2118A" w:rsidP="006047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60</w:t>
            </w:r>
          </w:p>
          <w:p w:rsidR="00E91782" w:rsidRDefault="00E749FF" w:rsidP="0060476D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E91782" w:rsidRPr="00E91782">
                <w:rPr>
                  <w:rStyle w:val="a4"/>
                  <w:rFonts w:ascii="Times New Roman" w:hAnsi="Times New Roman" w:cs="Times New Roman"/>
                </w:rPr>
                <w:t>https://www.youtube.com/watch?v=yNcz7U0iE4w</w:t>
              </w:r>
            </w:hyperlink>
          </w:p>
          <w:p w:rsidR="00360D3B" w:rsidRPr="002E1AE8" w:rsidRDefault="00360D3B" w:rsidP="006047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</w:tcPr>
          <w:p w:rsidR="0068479F" w:rsidRPr="002E1AE8" w:rsidRDefault="004E632C" w:rsidP="0060476D">
            <w:pPr>
              <w:jc w:val="center"/>
              <w:rPr>
                <w:rFonts w:ascii="Times New Roman" w:hAnsi="Times New Roman" w:cs="Times New Roman"/>
              </w:rPr>
            </w:pPr>
            <w:r w:rsidRPr="004E632C">
              <w:rPr>
                <w:rFonts w:ascii="Times New Roman" w:hAnsi="Times New Roman" w:cs="Times New Roman"/>
              </w:rPr>
              <w:t>27.04-01.05.20</w:t>
            </w:r>
          </w:p>
        </w:tc>
        <w:tc>
          <w:tcPr>
            <w:tcW w:w="3200" w:type="dxa"/>
          </w:tcPr>
          <w:p w:rsidR="00C96E3D" w:rsidRPr="003B4770" w:rsidRDefault="00A2118A" w:rsidP="0060476D">
            <w:pPr>
              <w:jc w:val="center"/>
              <w:rPr>
                <w:rFonts w:ascii="Times New Roman" w:hAnsi="Times New Roman" w:cs="Times New Roman"/>
              </w:rPr>
            </w:pPr>
            <w:r w:rsidRPr="003B4770">
              <w:rPr>
                <w:rFonts w:ascii="Times New Roman" w:hAnsi="Times New Roman" w:cs="Times New Roman"/>
              </w:rPr>
              <w:t>№ 59.5</w:t>
            </w:r>
          </w:p>
          <w:p w:rsidR="008F2680" w:rsidRPr="003B4770" w:rsidRDefault="008F2680" w:rsidP="0060476D">
            <w:pPr>
              <w:jc w:val="center"/>
              <w:rPr>
                <w:rFonts w:ascii="Monotype Corsiva" w:hAnsi="Monotype Corsiva" w:cs="Times New Roman"/>
              </w:rPr>
            </w:pPr>
            <w:r w:rsidRPr="003B4770">
              <w:rPr>
                <w:rFonts w:ascii="Monotype Corsiva" w:hAnsi="Monotype Corsiva" w:cs="Times New Roman"/>
              </w:rPr>
              <w:t>Обратить внимание на определение и свойства параметра</w:t>
            </w:r>
          </w:p>
          <w:p w:rsidR="003B4770" w:rsidRPr="003B4770" w:rsidRDefault="003B4770" w:rsidP="003B4770">
            <w:pPr>
              <w:jc w:val="center"/>
              <w:rPr>
                <w:rFonts w:ascii="Times New Roman" w:hAnsi="Times New Roman" w:cs="Times New Roman"/>
              </w:rPr>
            </w:pPr>
            <w:r w:rsidRPr="003B4770">
              <w:rPr>
                <w:rFonts w:ascii="Times New Roman" w:hAnsi="Times New Roman" w:cs="Times New Roman"/>
              </w:rPr>
              <w:t>Оценивание</w:t>
            </w:r>
          </w:p>
          <w:p w:rsidR="008F2680" w:rsidRPr="003B4770" w:rsidRDefault="003B4770" w:rsidP="003B4770">
            <w:pPr>
              <w:jc w:val="center"/>
              <w:rPr>
                <w:rFonts w:ascii="Times New Roman" w:hAnsi="Times New Roman" w:cs="Times New Roman"/>
              </w:rPr>
            </w:pPr>
            <w:r w:rsidRPr="003B4770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8F2680" w:rsidRPr="003B4770">
              <w:rPr>
                <w:rFonts w:ascii="Times New Roman" w:hAnsi="Times New Roman" w:cs="Times New Roman"/>
              </w:rPr>
              <w:t>«5» - 90-100 %</w:t>
            </w:r>
          </w:p>
          <w:p w:rsidR="008F2680" w:rsidRPr="003B4770" w:rsidRDefault="008F2680" w:rsidP="008F2680">
            <w:pPr>
              <w:jc w:val="center"/>
              <w:rPr>
                <w:rFonts w:ascii="Times New Roman" w:hAnsi="Times New Roman" w:cs="Times New Roman"/>
              </w:rPr>
            </w:pPr>
            <w:r w:rsidRPr="003B4770">
              <w:rPr>
                <w:rFonts w:ascii="Times New Roman" w:hAnsi="Times New Roman" w:cs="Times New Roman"/>
              </w:rPr>
              <w:t>«4» - 70-90 %</w:t>
            </w:r>
          </w:p>
          <w:p w:rsidR="00C96E3D" w:rsidRPr="003B4770" w:rsidRDefault="008F2680" w:rsidP="008F2680">
            <w:pPr>
              <w:jc w:val="center"/>
              <w:rPr>
                <w:rFonts w:ascii="Times New Roman" w:hAnsi="Times New Roman" w:cs="Times New Roman"/>
              </w:rPr>
            </w:pPr>
            <w:r w:rsidRPr="003B4770">
              <w:rPr>
                <w:rFonts w:ascii="Times New Roman" w:hAnsi="Times New Roman" w:cs="Times New Roman"/>
              </w:rPr>
              <w:t>«3» - 50-70 %</w:t>
            </w:r>
          </w:p>
        </w:tc>
        <w:tc>
          <w:tcPr>
            <w:tcW w:w="2702" w:type="dxa"/>
          </w:tcPr>
          <w:p w:rsidR="00653C56" w:rsidRPr="002E1AE8" w:rsidRDefault="004E632C" w:rsidP="006047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 01.05</w:t>
            </w:r>
            <w:r w:rsidR="00B7464A" w:rsidRPr="002E1AE8">
              <w:rPr>
                <w:rFonts w:ascii="Times New Roman" w:hAnsi="Times New Roman" w:cs="Times New Roman"/>
              </w:rPr>
              <w:t>.20</w:t>
            </w:r>
          </w:p>
          <w:p w:rsidR="0068479F" w:rsidRPr="002E1AE8" w:rsidRDefault="000638CD" w:rsidP="006047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1AE8">
              <w:rPr>
                <w:rFonts w:ascii="Times New Roman" w:hAnsi="Times New Roman" w:cs="Times New Roman"/>
                <w:lang w:val="en-US"/>
              </w:rPr>
              <w:t>loginoval</w:t>
            </w:r>
            <w:proofErr w:type="spellEnd"/>
            <w:r w:rsidRPr="00A2118A">
              <w:rPr>
                <w:rFonts w:ascii="Times New Roman" w:hAnsi="Times New Roman" w:cs="Times New Roman"/>
              </w:rPr>
              <w:t>3</w:t>
            </w:r>
            <w:r w:rsidRPr="002E1AE8">
              <w:rPr>
                <w:rFonts w:ascii="Times New Roman" w:hAnsi="Times New Roman" w:cs="Times New Roman"/>
                <w:lang w:val="en-US"/>
              </w:rPr>
              <w:t>44@gmail.com</w:t>
            </w:r>
          </w:p>
        </w:tc>
      </w:tr>
      <w:tr w:rsidR="00A339D3" w:rsidRPr="002E1AE8" w:rsidTr="00920433">
        <w:tc>
          <w:tcPr>
            <w:tcW w:w="14850" w:type="dxa"/>
            <w:gridSpan w:val="6"/>
          </w:tcPr>
          <w:p w:rsidR="00A339D3" w:rsidRPr="00E749FF" w:rsidRDefault="00C96E3D" w:rsidP="00E749FF">
            <w:pPr>
              <w:rPr>
                <w:rFonts w:ascii="Times New Roman" w:hAnsi="Times New Roman" w:cs="Times New Roman"/>
                <w:b/>
              </w:rPr>
            </w:pPr>
            <w:bookmarkStart w:id="0" w:name="_GoBack" w:colFirst="0" w:colLast="0"/>
            <w:r w:rsidRPr="00E749FF">
              <w:rPr>
                <w:rFonts w:ascii="Times New Roman" w:hAnsi="Times New Roman" w:cs="Times New Roman"/>
                <w:b/>
              </w:rPr>
              <w:lastRenderedPageBreak/>
              <w:t>Геометрия. 11</w:t>
            </w:r>
            <w:r w:rsidR="00A339D3" w:rsidRPr="00E749FF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bookmarkEnd w:id="0"/>
      <w:tr w:rsidR="00A339D3" w:rsidRPr="002E1AE8" w:rsidTr="00197857">
        <w:tc>
          <w:tcPr>
            <w:tcW w:w="784" w:type="dxa"/>
          </w:tcPr>
          <w:p w:rsidR="00A339D3" w:rsidRPr="002E1AE8" w:rsidRDefault="00A2118A" w:rsidP="006047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2010" w:type="dxa"/>
          </w:tcPr>
          <w:p w:rsidR="00A339D3" w:rsidRPr="002E1AE8" w:rsidRDefault="00A2118A" w:rsidP="006047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ртовые координаты и векторы в пространстве </w:t>
            </w:r>
          </w:p>
        </w:tc>
        <w:tc>
          <w:tcPr>
            <w:tcW w:w="2984" w:type="dxa"/>
          </w:tcPr>
          <w:p w:rsidR="00360D3B" w:rsidRDefault="00E91782" w:rsidP="006047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45</w:t>
            </w:r>
          </w:p>
          <w:p w:rsidR="00E91782" w:rsidRPr="002E1AE8" w:rsidRDefault="00E749FF" w:rsidP="0060476D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E91782" w:rsidRPr="00E91782">
                <w:rPr>
                  <w:rStyle w:val="a4"/>
                  <w:rFonts w:ascii="Times New Roman" w:hAnsi="Times New Roman" w:cs="Times New Roman"/>
                </w:rPr>
                <w:t>https://www.youtube.com/watch?v=ZWlW9F6EY68</w:t>
              </w:r>
            </w:hyperlink>
          </w:p>
        </w:tc>
        <w:tc>
          <w:tcPr>
            <w:tcW w:w="3170" w:type="dxa"/>
          </w:tcPr>
          <w:p w:rsidR="00765C57" w:rsidRPr="002E1AE8" w:rsidRDefault="00A2118A" w:rsidP="006047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-29</w:t>
            </w:r>
            <w:r w:rsidR="00F14E6F" w:rsidRPr="00F14E6F">
              <w:rPr>
                <w:rFonts w:ascii="Times New Roman" w:hAnsi="Times New Roman" w:cs="Times New Roman"/>
              </w:rPr>
              <w:t>.04.20</w:t>
            </w:r>
          </w:p>
        </w:tc>
        <w:tc>
          <w:tcPr>
            <w:tcW w:w="3200" w:type="dxa"/>
          </w:tcPr>
          <w:p w:rsidR="00765C57" w:rsidRDefault="00E91782" w:rsidP="00E917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00, № 418</w:t>
            </w:r>
          </w:p>
          <w:p w:rsidR="008F2680" w:rsidRPr="008F2680" w:rsidRDefault="008F2680" w:rsidP="00E91782">
            <w:pPr>
              <w:jc w:val="center"/>
              <w:rPr>
                <w:rFonts w:ascii="Monotype Corsiva" w:hAnsi="Monotype Corsiva" w:cs="Times New Roman"/>
              </w:rPr>
            </w:pPr>
            <w:r w:rsidRPr="008F2680">
              <w:rPr>
                <w:rFonts w:ascii="Monotype Corsiva" w:hAnsi="Monotype Corsiva" w:cs="Times New Roman"/>
              </w:rPr>
              <w:t>Обратить внимание на определения и действия над векторами</w:t>
            </w:r>
          </w:p>
          <w:p w:rsidR="003B4770" w:rsidRPr="003B4770" w:rsidRDefault="003B4770" w:rsidP="003B4770">
            <w:pPr>
              <w:jc w:val="center"/>
              <w:rPr>
                <w:rFonts w:ascii="Times New Roman" w:hAnsi="Times New Roman" w:cs="Times New Roman"/>
              </w:rPr>
            </w:pPr>
            <w:r w:rsidRPr="003B4770">
              <w:rPr>
                <w:rFonts w:ascii="Times New Roman" w:hAnsi="Times New Roman" w:cs="Times New Roman"/>
              </w:rPr>
              <w:t>Оценивание</w:t>
            </w:r>
          </w:p>
          <w:p w:rsidR="008F2680" w:rsidRPr="008F2680" w:rsidRDefault="003B4770" w:rsidP="003B4770">
            <w:pPr>
              <w:jc w:val="center"/>
              <w:rPr>
                <w:rFonts w:ascii="Times New Roman" w:hAnsi="Times New Roman" w:cs="Times New Roman"/>
              </w:rPr>
            </w:pPr>
            <w:r w:rsidRPr="008F2680">
              <w:rPr>
                <w:rFonts w:ascii="Times New Roman" w:hAnsi="Times New Roman" w:cs="Times New Roman"/>
              </w:rPr>
              <w:t xml:space="preserve"> </w:t>
            </w:r>
            <w:r w:rsidR="008F2680" w:rsidRPr="008F2680">
              <w:rPr>
                <w:rFonts w:ascii="Times New Roman" w:hAnsi="Times New Roman" w:cs="Times New Roman"/>
              </w:rPr>
              <w:t>«5» - 90-100 %</w:t>
            </w:r>
          </w:p>
          <w:p w:rsidR="008F2680" w:rsidRPr="008F2680" w:rsidRDefault="008F2680" w:rsidP="008F2680">
            <w:pPr>
              <w:jc w:val="center"/>
              <w:rPr>
                <w:rFonts w:ascii="Times New Roman" w:hAnsi="Times New Roman" w:cs="Times New Roman"/>
              </w:rPr>
            </w:pPr>
            <w:r w:rsidRPr="008F2680">
              <w:rPr>
                <w:rFonts w:ascii="Times New Roman" w:hAnsi="Times New Roman" w:cs="Times New Roman"/>
              </w:rPr>
              <w:t>«4» - 70-90 %</w:t>
            </w:r>
          </w:p>
          <w:p w:rsidR="008F2680" w:rsidRPr="002E1AE8" w:rsidRDefault="008F2680" w:rsidP="008F2680">
            <w:pPr>
              <w:jc w:val="center"/>
              <w:rPr>
                <w:rFonts w:ascii="Times New Roman" w:hAnsi="Times New Roman" w:cs="Times New Roman"/>
              </w:rPr>
            </w:pPr>
            <w:r w:rsidRPr="008F2680">
              <w:rPr>
                <w:rFonts w:ascii="Times New Roman" w:hAnsi="Times New Roman" w:cs="Times New Roman"/>
              </w:rPr>
              <w:t>«3» - 50-70 %</w:t>
            </w:r>
          </w:p>
        </w:tc>
        <w:tc>
          <w:tcPr>
            <w:tcW w:w="2702" w:type="dxa"/>
          </w:tcPr>
          <w:p w:rsidR="00BA15F1" w:rsidRPr="002E1AE8" w:rsidRDefault="004E632C" w:rsidP="006047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9</w:t>
            </w:r>
            <w:r w:rsidR="00BA15F1" w:rsidRPr="002E1AE8">
              <w:rPr>
                <w:rFonts w:ascii="Times New Roman" w:hAnsi="Times New Roman" w:cs="Times New Roman"/>
              </w:rPr>
              <w:t>.04.20</w:t>
            </w:r>
          </w:p>
          <w:p w:rsidR="00A339D3" w:rsidRPr="002E1AE8" w:rsidRDefault="000638CD" w:rsidP="006047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1AE8">
              <w:rPr>
                <w:rFonts w:ascii="Times New Roman" w:hAnsi="Times New Roman" w:cs="Times New Roman"/>
                <w:lang w:val="en-US"/>
              </w:rPr>
              <w:t>loginoval</w:t>
            </w:r>
            <w:proofErr w:type="spellEnd"/>
            <w:r w:rsidRPr="00E91782">
              <w:rPr>
                <w:rFonts w:ascii="Times New Roman" w:hAnsi="Times New Roman" w:cs="Times New Roman"/>
              </w:rPr>
              <w:t>344@</w:t>
            </w:r>
            <w:proofErr w:type="spellStart"/>
            <w:r w:rsidRPr="002E1AE8">
              <w:rPr>
                <w:rFonts w:ascii="Times New Roman" w:hAnsi="Times New Roman" w:cs="Times New Roman"/>
                <w:lang w:val="en-US"/>
              </w:rPr>
              <w:t>gmail</w:t>
            </w:r>
            <w:proofErr w:type="spellEnd"/>
            <w:r w:rsidRPr="00E91782">
              <w:rPr>
                <w:rFonts w:ascii="Times New Roman" w:hAnsi="Times New Roman" w:cs="Times New Roman"/>
              </w:rPr>
              <w:t>.</w:t>
            </w:r>
            <w:r w:rsidRPr="002E1AE8">
              <w:rPr>
                <w:rFonts w:ascii="Times New Roman" w:hAnsi="Times New Roman" w:cs="Times New Roman"/>
                <w:lang w:val="en-US"/>
              </w:rPr>
              <w:t>com</w:t>
            </w:r>
          </w:p>
        </w:tc>
      </w:tr>
      <w:tr w:rsidR="002E1AE8" w:rsidRPr="002E1AE8" w:rsidTr="00192BFF">
        <w:tc>
          <w:tcPr>
            <w:tcW w:w="14850" w:type="dxa"/>
            <w:gridSpan w:val="6"/>
          </w:tcPr>
          <w:p w:rsidR="002E1AE8" w:rsidRPr="002E1AE8" w:rsidRDefault="002E1AE8" w:rsidP="002E1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ивный курс для 11 б класса</w:t>
            </w:r>
          </w:p>
        </w:tc>
      </w:tr>
      <w:tr w:rsidR="002E1AE8" w:rsidRPr="002E1AE8" w:rsidTr="00197857">
        <w:tc>
          <w:tcPr>
            <w:tcW w:w="784" w:type="dxa"/>
          </w:tcPr>
          <w:p w:rsidR="002E1AE8" w:rsidRPr="002E1AE8" w:rsidRDefault="00A2118A" w:rsidP="00360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2010" w:type="dxa"/>
          </w:tcPr>
          <w:p w:rsidR="002E1AE8" w:rsidRPr="002E1AE8" w:rsidRDefault="00E91782" w:rsidP="00360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ения, системы уравнений и неравенства с параметрами, в которых требуются определить зависимость числа решений от параметра, при которых решения удовлетворяет заданным условиям</w:t>
            </w:r>
          </w:p>
        </w:tc>
        <w:tc>
          <w:tcPr>
            <w:tcW w:w="2984" w:type="dxa"/>
          </w:tcPr>
          <w:p w:rsidR="002E1AE8" w:rsidRPr="002E1AE8" w:rsidRDefault="00E749FF" w:rsidP="0060476D">
            <w:pPr>
              <w:rPr>
                <w:rFonts w:ascii="Times New Roman" w:hAnsi="Times New Roman" w:cs="Times New Roman"/>
              </w:rPr>
            </w:pPr>
            <w:hyperlink r:id="rId8" w:history="1">
              <w:r w:rsidR="00AB5A15" w:rsidRPr="00AB5A15">
                <w:rPr>
                  <w:rStyle w:val="a4"/>
                  <w:rFonts w:ascii="Times New Roman" w:hAnsi="Times New Roman" w:cs="Times New Roman"/>
                </w:rPr>
                <w:t>https://www.youtube.com/watch?v=BuyK3dptjPE</w:t>
              </w:r>
            </w:hyperlink>
          </w:p>
        </w:tc>
        <w:tc>
          <w:tcPr>
            <w:tcW w:w="3170" w:type="dxa"/>
          </w:tcPr>
          <w:p w:rsidR="002E1AE8" w:rsidRPr="002E1AE8" w:rsidRDefault="0060476D" w:rsidP="002E1AE8">
            <w:pPr>
              <w:jc w:val="center"/>
              <w:rPr>
                <w:rFonts w:ascii="Times New Roman" w:hAnsi="Times New Roman" w:cs="Times New Roman"/>
              </w:rPr>
            </w:pPr>
            <w:r w:rsidRPr="0060476D">
              <w:rPr>
                <w:rFonts w:ascii="Times New Roman" w:hAnsi="Times New Roman" w:cs="Times New Roman"/>
              </w:rPr>
              <w:t>20.04-25.04.20</w:t>
            </w:r>
          </w:p>
        </w:tc>
        <w:tc>
          <w:tcPr>
            <w:tcW w:w="3200" w:type="dxa"/>
          </w:tcPr>
          <w:p w:rsidR="002E1AE8" w:rsidRPr="002E1AE8" w:rsidRDefault="002E1AE8" w:rsidP="002E1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</w:tcPr>
          <w:p w:rsidR="002E1AE8" w:rsidRPr="002E1AE8" w:rsidRDefault="002E1AE8" w:rsidP="002E1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459F" w:rsidRPr="002E1AE8" w:rsidRDefault="00CC459F" w:rsidP="002E1AE8">
      <w:pPr>
        <w:jc w:val="center"/>
        <w:rPr>
          <w:rFonts w:ascii="Times New Roman" w:hAnsi="Times New Roman" w:cs="Times New Roman"/>
        </w:rPr>
      </w:pPr>
    </w:p>
    <w:sectPr w:rsidR="00CC459F" w:rsidRPr="002E1AE8" w:rsidSect="00466A9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A9B"/>
    <w:rsid w:val="00003E20"/>
    <w:rsid w:val="00024B40"/>
    <w:rsid w:val="0003495A"/>
    <w:rsid w:val="000638CD"/>
    <w:rsid w:val="00146B54"/>
    <w:rsid w:val="002E1AE8"/>
    <w:rsid w:val="00307D42"/>
    <w:rsid w:val="0033663D"/>
    <w:rsid w:val="00360D3B"/>
    <w:rsid w:val="003B0C4F"/>
    <w:rsid w:val="003B4770"/>
    <w:rsid w:val="00466A9B"/>
    <w:rsid w:val="004802D3"/>
    <w:rsid w:val="004C284D"/>
    <w:rsid w:val="004E2C38"/>
    <w:rsid w:val="004E632C"/>
    <w:rsid w:val="0060476D"/>
    <w:rsid w:val="00632E54"/>
    <w:rsid w:val="00653C56"/>
    <w:rsid w:val="0068479F"/>
    <w:rsid w:val="006F1176"/>
    <w:rsid w:val="00765C57"/>
    <w:rsid w:val="007E1119"/>
    <w:rsid w:val="008F2680"/>
    <w:rsid w:val="00A001D9"/>
    <w:rsid w:val="00A2118A"/>
    <w:rsid w:val="00A339D3"/>
    <w:rsid w:val="00AB5A15"/>
    <w:rsid w:val="00B7464A"/>
    <w:rsid w:val="00BA15F1"/>
    <w:rsid w:val="00C96E3D"/>
    <w:rsid w:val="00CC459F"/>
    <w:rsid w:val="00D04CF6"/>
    <w:rsid w:val="00D40A88"/>
    <w:rsid w:val="00E711A6"/>
    <w:rsid w:val="00E749FF"/>
    <w:rsid w:val="00E91782"/>
    <w:rsid w:val="00ED4D40"/>
    <w:rsid w:val="00EE65F7"/>
    <w:rsid w:val="00F14E6F"/>
    <w:rsid w:val="00F4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4CDB91-6385-4F37-AE0B-EB2E9DCD2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66A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66A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uyK3dptjP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ZWlW9F6EY6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Ncz7U0iE4w" TargetMode="External"/><Relationship Id="rId5" Type="http://schemas.openxmlformats.org/officeDocument/2006/relationships/hyperlink" Target="https://www.youtube.com/watch?v=RJg-GrAcv1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75DCD-6FDB-4F13-A544-E857ECB8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21</cp:revision>
  <dcterms:created xsi:type="dcterms:W3CDTF">2020-04-04T05:20:00Z</dcterms:created>
  <dcterms:modified xsi:type="dcterms:W3CDTF">2020-04-22T09:31:00Z</dcterms:modified>
</cp:coreProperties>
</file>